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998-2021 i Vilhelmina kommun</w:t>
      </w:r>
    </w:p>
    <w:p>
      <w:r>
        <w:t>Detta dokument behandlar höga naturvärden i avverkningsamälan A 66998-2021 i Vilhelmina kommun. Denna avverkningsanmälan inkom 2021-11-22 och omfattar 57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lappticka (VU), ostticka (VU), rynkskinn (VU), tajgaskinn (VU), brunpudrad nållav (NT), doftskinn (NT), gammelgransskål (NT), garnlav (NT), gränsticka (NT), harticka (NT), knottrig blåslav (NT), rosenticka (NT), rödbrun blekspik (NT), ullticka (NT), urnlav (NT), vitskaftad svartspik (NT) och sotlav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6998-2021.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26, E 5528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